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embeddings/Microsoft_Excel_Worksheet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ES MI s.r.o.  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2 2  </w:t>
      </w:r>
    </w:p>
    <w:p>
      <w:pPr>
        <w:pStyle w:val="Normal"/>
        <w:tabs>
          <w:tab w:val="clear" w:pos="720"/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TES MI s.r.o., Továrenská 2, 071 01 Michalovce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190 217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4741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20 - 2022</w:t>
        <w:tab/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22: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22</w:t>
        <w:tab/>
        <w:tab/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20-202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2 0 – 2 0 2 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/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20 – 2022                                 P A S Í V A 2020 - 202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drawing>
          <wp:inline distT="0" distB="0" distL="0" distR="0">
            <wp:extent cx="2625725" cy="397446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22</w:t>
      </w:r>
    </w:p>
    <w:p>
      <w:pPr>
        <w:pStyle w:val="Normal"/>
        <w:tabs>
          <w:tab w:val="clear" w:pos="720"/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41010" cy="297878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OV O PODNIKATEĽSKEJ ČIN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2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tovná jednotka TES MI s.r.o. v priebehu roka 2022 vykonávala svoju činnosť v štandardnom režime s negatívnymi dopadmi v odberateľsko dodávateľských vzťahov v súvislosti s vojnou na Ukraine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 úhrade vlastných pohľadávok sa vyskytli problémy najmä u odberateľa BSH s.r.o. Michalovce u ktorého hodnota pohľadávok k 31.12.2022 činí 1 966 tis. €, čo predstavuje 43,1 % hodnoty celkových pohľadávok za odberateľmi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, mierne rizikový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 xml:space="preserve">  k 31.12.2022</w:t>
        <w:tab/>
        <w:t xml:space="preserve">  k 31.12.2021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    241 155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0,91 %</w:t>
        <w:tab/>
        <w:t xml:space="preserve">    1,16 %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26 552 980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    241 155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  2,89 %</w:t>
        <w:tab/>
        <w:t xml:space="preserve">   3,13 %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 8 339 915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 241 155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  0,88 %</w:t>
        <w:tab/>
        <w:t xml:space="preserve">    1,46 %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27 243 488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27 243 488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99,12 % </w:t>
        <w:tab/>
        <w:t xml:space="preserve">     98,55 %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27 484 643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90"/>
        <w:gridCol w:w="1647"/>
        <w:gridCol w:w="1188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22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21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 – 202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649 361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5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96 111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150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 446 75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951 03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443 29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9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 507 74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 788 81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8,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2 827 73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,6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1 961 07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 759 82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7,9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 397 1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6,6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362 722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8 402 39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1,5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 218 45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4,7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816 06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42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57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 846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 616 816</w:t>
            </w:r>
          </w:p>
        </w:tc>
        <w:tc>
          <w:tcPr>
            <w:tcW w:w="1190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 552 980</w:t>
            </w:r>
          </w:p>
        </w:tc>
        <w:tc>
          <w:tcPr>
            <w:tcW w:w="1188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63 836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68 033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339 915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871 882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148 78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213 06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6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935 71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 616 816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 552 980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63 836</w:t>
            </w:r>
          </w:p>
        </w:tc>
      </w:tr>
    </w:tbl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22               2021</w:t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 7 468 033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 86,2 %           82,6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 8 649 361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7 468 033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28,0 %</w:t>
        <w:tab/>
        <w:t xml:space="preserve">           31,4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elkové aktíva          26 616 816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dzí kapitál             19 148 783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72,6 %</w:t>
        <w:tab/>
        <w:t xml:space="preserve">           68,6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6 616 816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-                     -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 8 402 397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– =  2,056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4 086 959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13 162 221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=  3,221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4 086 959   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17 951 034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4,392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4 086 959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7 951 034 – 4 086 959 =  13 864 075 €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trebné uviesť vo výročnej správe.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Účtovná jednotka bude pokračovať vo svojej činnosti v rozsahu roku 2022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Spoločnosť nečerpala žiadne náklady na vedu a výskum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22 a na rozdelenie zisku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TES MI s.r.o. v zmysle spoločenskej zmluvy po preskúmaní ročnej účtovnej závierky a výročnej správy za rok 2022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22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241 154,69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   </w:t>
      </w:r>
      <w:r>
        <w:rPr>
          <w:rFonts w:ascii="Times New Roman" w:hAnsi="Times New Roman"/>
          <w:sz w:val="22"/>
          <w:szCs w:val="22"/>
        </w:rPr>
        <w:t xml:space="preserve">68 360.- €, podiel na zisku menšinových vlastníkov </w:t>
        <w:tab/>
        <w:t xml:space="preserve">    </w:t>
      </w:r>
    </w:p>
    <w:p>
      <w:pPr>
        <w:pStyle w:val="Normal"/>
        <w:tabs>
          <w:tab w:val="clear" w:pos="720"/>
          <w:tab w:val="left" w:pos="1134" w:leader="none"/>
        </w:tabs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172 794,69 €, v prospech nerozdeleného zisku minulých rokov                  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22 - 31.12.2022, 2021, 2020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7 484 6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826 8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 558 52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2 4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 120 7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 592 0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281 64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7 4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8 9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1 4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0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8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41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7 159 7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488 4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157 28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9 6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 164 4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 763 5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748 97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02 29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14 6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89 19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99 6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92 4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503 558 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24 3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20 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30 89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3 5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4 1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6 46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1 7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7 7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6 19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 3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 1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 57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02 0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18 7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824 92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87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4 1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5 1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 28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324 9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338 4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401 24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2 304 2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2 822 8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805 03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50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6 99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7 8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 52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2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99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8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8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6 99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7 8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20 02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7 95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30 5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381 21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 4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0 85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5 30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6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 36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41 1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14 8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80 000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2, 2021, 2020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8 649 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96 1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2 842 203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590 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992 6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666 65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35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 760 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051 24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341 67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895 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4 007 4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6 226 37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7 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7 66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51 91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058 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03 43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75 55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058 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03 43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75 55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7 951 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 443 29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4 280 83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788 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827 73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88 52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ateriá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701 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740 36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1 15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Tov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Cs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Odložená daňová pohľadávk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6 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7 53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41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633 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239 56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37 283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566 9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935 93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15 03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 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 17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 67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8 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1 37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39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7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402 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218 45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51 613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08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05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395 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211 37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46 55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 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3 5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 01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 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5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01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616 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552 98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139 051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2, 2021, 2020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7 468 03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8 339 9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71 27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049 53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094 2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66 33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150 68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904 17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98 28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1 15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4 86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80 000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148 78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213 06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7 067 77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 061 8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047 45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033 42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 986 5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 986 5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 986 5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65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4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5 89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8 65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4 49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1 01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64 2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145 8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394 9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 719 90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 852 6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 028 63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9 17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 64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02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2 2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1 2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51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32 1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96 83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77 43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0 84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7 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2 32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 68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 78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 346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9 08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616 8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552 9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139 051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3370"/>
              <wp:effectExtent l="0" t="0" r="0" b="0"/>
              <wp:wrapSquare wrapText="bothSides"/>
              <wp:docPr id="5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3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  <w:sz w:val="24"/>
                            </w:rPr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3.1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>
                        <w:rStyle w:val="Pagenumber"/>
                        <w:sz w:val="24"/>
                      </w:rPr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42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MS Serif" w:hAnsi="MS Serif" w:eastAsia="Times New Roman" w:cs="Times New Roman"/>
      <w:color w:val="auto"/>
      <w:kern w:val="0"/>
      <w:sz w:val="20"/>
      <w:szCs w:val="20"/>
      <w:lang w:val="sk-SK" w:eastAsia="cs-CZ" w:bidi="ar-SA"/>
    </w:rPr>
  </w:style>
  <w:style w:type="paragraph" w:styleId="Nadpis1">
    <w:name w:val="Heading 1"/>
    <w:basedOn w:val="Normal"/>
    <w:next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next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next w:val="NormalIndent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next w:val="NormalIndent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next w:val="NormalIndent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next w:val="NormalIndent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next w:val="NormalIndent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next w:val="NormalIndent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next w:val="NormalIndent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">
    <w:name w:val="Ukotvenie poznámky pod čiarou"/>
    <w:rPr>
      <w:sz w:val="16"/>
      <w:szCs w:val="16"/>
      <w:vertAlign w:val="superscript"/>
    </w:rPr>
  </w:style>
  <w:style w:type="character" w:styleId="FootnoteCharacters">
    <w:name w:val="Footnote Characters"/>
    <w:semiHidden/>
    <w:qFormat/>
    <w:rPr>
      <w:sz w:val="16"/>
      <w:szCs w:val="16"/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20"/>
        <w:tab w:val="center" w:pos="4819" w:leader="none"/>
        <w:tab w:val="right" w:pos="9071" w:leader="none"/>
      </w:tabs>
    </w:pPr>
    <w:rPr/>
  </w:style>
  <w:style w:type="paragraph" w:styleId="Poznmkapodiarou">
    <w:name w:val="Footnote Text"/>
    <w:basedOn w:val="Normal"/>
    <w:semiHidden/>
    <w:pPr/>
    <w:rPr/>
  </w:style>
  <w:style w:type="paragraph" w:styleId="Odsadenietelatextu">
    <w:name w:val="Body Text Indent"/>
    <w:basedOn w:val="Normal"/>
    <w:pPr>
      <w:tabs>
        <w:tab w:val="clear" w:pos="720"/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330625"/>
          <c:y val="0.0452222222222222"/>
          <c:w val="0.85025"/>
          <c:h val="0.872444444444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281645</c:v>
                </c:pt>
                <c:pt idx="1">
                  <c:v>21592002</c:v>
                </c:pt>
                <c:pt idx="2">
                  <c:v>2747057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805034</c:v>
                </c:pt>
                <c:pt idx="1">
                  <c:v>2822811</c:v>
                </c:pt>
                <c:pt idx="2">
                  <c:v>230423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080000</c:v>
                </c:pt>
                <c:pt idx="1">
                  <c:v>314866</c:v>
                </c:pt>
                <c:pt idx="2">
                  <c:v>241155</c:v>
                </c:pt>
              </c:numCache>
            </c:numRef>
          </c:val>
        </c:ser>
        <c:gapWidth val="50"/>
        <c:overlap val="30"/>
        <c:axId val="53537548"/>
        <c:axId val="48706423"/>
      </c:barChart>
      <c:catAx>
        <c:axId val="535375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48706423"/>
        <c:crosses val="autoZero"/>
        <c:auto val="1"/>
        <c:lblAlgn val="ctr"/>
        <c:lblOffset val="100"/>
        <c:noMultiLvlLbl val="0"/>
      </c:catAx>
      <c:valAx>
        <c:axId val="48706423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53537548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251125"/>
          <c:y val="0.0992222222222222"/>
          <c:w val="0.232889555597225"/>
          <c:h val="0.131681297921991"/>
        </c:manualLayout>
      </c:layout>
      <c:overlay val="0"/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7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375"/>
          <c:y val="0.0537777777777778"/>
          <c:w val="0.692"/>
          <c:h val="0.8484444444444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071278</c:v>
                </c:pt>
                <c:pt idx="1">
                  <c:v>8339915</c:v>
                </c:pt>
                <c:pt idx="2">
                  <c:v>746803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7067773</c:v>
                </c:pt>
                <c:pt idx="1">
                  <c:v>18213065</c:v>
                </c:pt>
                <c:pt idx="2">
                  <c:v>1914878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</c:numCache>
            </c:numRef>
          </c:val>
        </c:ser>
        <c:gapWidth val="50"/>
        <c:overlap val="100"/>
        <c:axId val="85764966"/>
        <c:axId val="24867387"/>
      </c:barChart>
      <c:catAx>
        <c:axId val="8576496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24867387"/>
        <c:crosses val="autoZero"/>
        <c:auto val="1"/>
        <c:lblAlgn val="ctr"/>
        <c:lblOffset val="100"/>
        <c:noMultiLvlLbl val="0"/>
      </c:catAx>
      <c:valAx>
        <c:axId val="24867387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85764966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10625"/>
          <c:y val="0.434444444444444"/>
          <c:w val="0.448653040815051"/>
          <c:h val="0.1656850761195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06875"/>
          <c:y val="0.054"/>
          <c:w val="0.6955"/>
          <c:h val="0.8476666666666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2842203</c:v>
                </c:pt>
                <c:pt idx="1">
                  <c:v>10096111</c:v>
                </c:pt>
                <c:pt idx="2">
                  <c:v>864936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4280836</c:v>
                </c:pt>
                <c:pt idx="1">
                  <c:v>16443294</c:v>
                </c:pt>
                <c:pt idx="2">
                  <c:v>1795193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6012</c:v>
                </c:pt>
                <c:pt idx="1">
                  <c:v>13575</c:v>
                </c:pt>
                <c:pt idx="2">
                  <c:v>16421</c:v>
                </c:pt>
              </c:numCache>
            </c:numRef>
          </c:val>
        </c:ser>
        <c:gapWidth val="50"/>
        <c:overlap val="100"/>
        <c:axId val="52362279"/>
        <c:axId val="26534095"/>
      </c:barChart>
      <c:catAx>
        <c:axId val="52362279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26534095"/>
        <c:crosses val="autoZero"/>
        <c:auto val="1"/>
        <c:lblAlgn val="ctr"/>
        <c:lblOffset val="100"/>
        <c:noMultiLvlLbl val="0"/>
      </c:catAx>
      <c:valAx>
        <c:axId val="26534095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52362279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06"/>
          <c:y val="0.390555555555556"/>
          <c:w val="0.499031189449341"/>
          <c:h val="0.1569063229247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20625"/>
          <c:y val="0.0725555555555556"/>
          <c:w val="0.863625"/>
          <c:h val="0.86133333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k 1.1.2022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921845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38201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-6814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k 31.12.2022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8402397</c:v>
                </c:pt>
              </c:numCache>
            </c:numRef>
          </c:val>
        </c:ser>
        <c:gapWidth val="50"/>
        <c:overlap val="30"/>
        <c:axId val="24979952"/>
        <c:axId val="84940220"/>
      </c:barChart>
      <c:catAx>
        <c:axId val="249799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84940220"/>
        <c:crosses val="autoZero"/>
        <c:auto val="1"/>
        <c:lblAlgn val="ctr"/>
        <c:lblOffset val="100"/>
        <c:noMultiLvlLbl val="0"/>
      </c:catAx>
      <c:valAx>
        <c:axId val="84940220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24979952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529375"/>
          <c:y val="0.0968888888888889"/>
          <c:w val="0.289580598787424"/>
          <c:h val="0.349816646294033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CF9C-BD25-4625-8908-D1B459F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0.4.2$Windows_X86_64 LibreOffice_project/dcf040e67528d9187c66b2379df5ea4407429775</Application>
  <AppVersion>15.0000</AppVersion>
  <Pages>38</Pages>
  <Words>1884</Words>
  <Characters>8692</Characters>
  <CharactersWithSpaces>11499</CharactersWithSpaces>
  <Paragraphs>5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11-02T18:49:00Z</cp:lastPrinted>
  <dcterms:modified xsi:type="dcterms:W3CDTF">2023-03-28T13:51:00Z</dcterms:modified>
  <cp:revision>113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Application">
    <vt:lpwstr>Microsoft Azure Information Protection</vt:lpwstr>
  </property>
  <property fmtid="{D5CDD505-2E9C-101B-9397-08002B2CF9AE}" pid="3" name="MSIP_Label_17cb76b2-10b8-4fe1-93d4-2202842406cd_Enabled">
    <vt:lpwstr>True</vt:lpwstr>
  </property>
  <property fmtid="{D5CDD505-2E9C-101B-9397-08002B2CF9AE}" pid="4" name="MSIP_Label_17cb76b2-10b8-4fe1-93d4-2202842406cd_Extended_MSFT_Method">
    <vt:lpwstr>Manual</vt:lpwstr>
  </property>
  <property fmtid="{D5CDD505-2E9C-101B-9397-08002B2CF9AE}" pid="5" name="MSIP_Label_17cb76b2-10b8-4fe1-93d4-2202842406cd_Name">
    <vt:lpwstr>External Public</vt:lpwstr>
  </property>
  <property fmtid="{D5CDD505-2E9C-101B-9397-08002B2CF9AE}" pid="6" name="MSIP_Label_17cb76b2-10b8-4fe1-93d4-2202842406cd_Owner">
    <vt:lpwstr>Martin_Sepelak@dell.com</vt:lpwstr>
  </property>
  <property fmtid="{D5CDD505-2E9C-101B-9397-08002B2CF9AE}" pid="7" name="MSIP_Label_17cb76b2-10b8-4fe1-93d4-2202842406cd_SetDate">
    <vt:lpwstr>2020-02-10T12:22:04.7235243Z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aiplabel">
    <vt:lpwstr>External Public</vt:lpwstr>
  </property>
</Properties>
</file>